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nmälan A 19368-2021 i Piteå kommun. Denna avverkningsanmälan inkom 2021-04-2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 karta.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Följande fridlysta arter har sina livsmiljöer och växtplatser i den avverkningsanmälda skogen: 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